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2384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996394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3208D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32E205A7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3FFA57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7ACEB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F594D8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00D27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98157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7D8E4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C88EF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7216AA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8056919" w14:textId="00307155" w:rsidR="00305327" w:rsidRPr="0043313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C0C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43313B" w:rsidRPr="00433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29DDB86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3313B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CFB4578" w14:textId="7FDC3CF9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5565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АиП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A509B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72FC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4097B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308699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C7D5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4159045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3313B" w:rsidRPr="0043313B">
        <w:rPr>
          <w:color w:val="000000" w:themeColor="text1"/>
          <w:sz w:val="28"/>
          <w:szCs w:val="28"/>
          <w:u w:val="single"/>
        </w:rPr>
        <w:t>204-52-0</w:t>
      </w:r>
      <w:r w:rsidR="0043313B">
        <w:rPr>
          <w:color w:val="000000" w:themeColor="text1"/>
          <w:sz w:val="28"/>
          <w:szCs w:val="28"/>
          <w:u w:val="single"/>
        </w:rPr>
        <w:t>0</w:t>
      </w:r>
    </w:p>
    <w:p w14:paraId="0F08C106" w14:textId="77777777" w:rsidR="00305327" w:rsidRPr="0043313B" w:rsidRDefault="0043313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 w:rsidRPr="0043313B">
        <w:rPr>
          <w:color w:val="000000" w:themeColor="text1"/>
          <w:sz w:val="28"/>
          <w:szCs w:val="28"/>
          <w:u w:val="single"/>
        </w:rPr>
        <w:t>Неганов Максим Дмитриевич</w:t>
      </w:r>
    </w:p>
    <w:p w14:paraId="5DE1ABD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58B2F5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7A36E8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3D3EFB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9EE0B8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1FCC0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4E2486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800BC4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</w:t>
      </w:r>
      <w:r w:rsidR="0043313B">
        <w:rPr>
          <w:color w:val="000000" w:themeColor="text1"/>
          <w:sz w:val="28"/>
          <w:szCs w:val="28"/>
        </w:rPr>
        <w:t>22</w:t>
      </w:r>
    </w:p>
    <w:p w14:paraId="0F432132" w14:textId="77777777" w:rsidR="00305327" w:rsidRDefault="00305327" w:rsidP="00305327">
      <w:pPr>
        <w:rPr>
          <w:color w:val="000000" w:themeColor="text1"/>
          <w:sz w:val="28"/>
          <w:szCs w:val="28"/>
        </w:rPr>
      </w:pPr>
    </w:p>
    <w:p w14:paraId="1D5D4040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D769CDC" w14:textId="77777777" w:rsidR="0043313B" w:rsidRDefault="0043313B" w:rsidP="0043313B">
      <w:pPr>
        <w:pStyle w:val="a4"/>
        <w:tabs>
          <w:tab w:val="left" w:pos="1134"/>
        </w:tabs>
        <w:spacing w:line="360" w:lineRule="auto"/>
        <w:ind w:left="142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ЛАБОРАТОРНОЙ РАБОТЫ</w:t>
      </w:r>
    </w:p>
    <w:p w14:paraId="6A6C73F1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оучаем одномерных массивов.</w:t>
      </w:r>
    </w:p>
    <w:p w14:paraId="5DA8E474" w14:textId="77777777" w:rsidR="0043313B" w:rsidRDefault="0043313B" w:rsidP="0043313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351124E" w14:textId="77777777" w:rsidR="0043313B" w:rsidRDefault="0043313B" w:rsidP="0043313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4837FDD9" w14:textId="77777777" w:rsidR="0043313B" w:rsidRDefault="0043313B" w:rsidP="0043313B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15</w:t>
      </w:r>
    </w:p>
    <w:p w14:paraId="27123A8F" w14:textId="77777777" w:rsidR="0043313B" w:rsidRDefault="0043313B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равна К.</w:t>
      </w:r>
    </w:p>
    <w:p w14:paraId="015D59CB" w14:textId="77777777" w:rsidR="0043313B" w:rsidRDefault="0043313B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CB4CEC">
        <w:rPr>
          <w:rFonts w:ascii="Times New Roman" w:hAnsi="Times New Roman" w:cs="Times New Roman"/>
          <w:color w:val="000000" w:themeColor="text1"/>
          <w:sz w:val="28"/>
          <w:szCs w:val="28"/>
        </w:rPr>
        <w:t>выполняющую в строке замену заданной подстроки на инверсную ей.</w:t>
      </w:r>
    </w:p>
    <w:p w14:paraId="754A6C0D" w14:textId="77777777" w:rsidR="00CB4CEC" w:rsidRDefault="00CB4CEC" w:rsidP="00CB4CE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43202E7A" w14:textId="77777777" w:rsidR="00CB4CEC" w:rsidRDefault="00CB4CEC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4A3D829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5CA86E91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14:paraId="44A68A11" w14:textId="38C526B3" w:rsidR="00CB4CEC" w:rsidRDefault="00F66F24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66F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7E6A7D69" wp14:editId="565A23EC">
            <wp:extent cx="2705334" cy="561642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7C67" w14:textId="2315FF2C" w:rsidR="00CB4CEC" w:rsidRDefault="001A00E6" w:rsidP="001E4DCC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. Блок-схема задания 1</w:t>
      </w:r>
      <w:r w:rsidR="00CB4C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07B0472D" w14:textId="77777777" w:rsidR="00CB4CEC" w:rsidRP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0A72EF7" w14:textId="77777777" w:rsidR="00CB4CEC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78C1743F" w14:textId="77777777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BD86B" wp14:editId="4F0A5BE9">
            <wp:extent cx="4743450" cy="4981575"/>
            <wp:effectExtent l="0" t="0" r="0" b="9525"/>
            <wp:docPr id="4" name="Рисунок 4" descr="https://sun9-1.userapi.com/impg/UL8jH0B-6U47H0I6ra9M47mx_Gie12g3Ryi2yg/LQxY2zQoP2Y.jpg?size=498x523&amp;quality=96&amp;sign=c76dbe2b4970c3ac6bd0b0b21fe7de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.userapi.com/impg/UL8jH0B-6U47H0I6ra9M47mx_Gie12g3Ryi2yg/LQxY2zQoP2Y.jpg?size=498x523&amp;quality=96&amp;sign=c76dbe2b4970c3ac6bd0b0b21fe7defe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CA41" w14:textId="6735C1A1" w:rsidR="001E4DCC" w:rsidRPr="001A00E6" w:rsidRDefault="001A00E6" w:rsidP="001A00E6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. Код программы(задание 1).</w:t>
      </w:r>
    </w:p>
    <w:p w14:paraId="30958FC5" w14:textId="066DFBDB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74B94E35" w14:textId="77777777" w:rsidR="007C5703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B74C7B8" wp14:editId="2A1EC206">
            <wp:extent cx="5850255" cy="434022"/>
            <wp:effectExtent l="0" t="0" r="0" b="4445"/>
            <wp:docPr id="5" name="Рисунок 5" descr="https://sun9-64.userapi.com/impg/ueEoR0Q0V3oT2KMybEjfDHrHnZAi-wz9yu77qw/A_U3fR5IPj8.jpg?size=647x48&amp;quality=96&amp;sign=67ff7c1e994496fe9ada7d5ef1ccdc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4.userapi.com/impg/ueEoR0Q0V3oT2KMybEjfDHrHnZAi-wz9yu77qw/A_U3fR5IPj8.jpg?size=647x48&amp;quality=96&amp;sign=67ff7c1e994496fe9ada7d5ef1ccdc5f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F4EF" w14:textId="14900CF5" w:rsidR="00740F76" w:rsidRPr="00740F76" w:rsidRDefault="00740F76" w:rsidP="00740F76">
      <w:pPr>
        <w:spacing w:after="16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. Результаты выполнения(задание 1).</w:t>
      </w:r>
    </w:p>
    <w:p w14:paraId="03FA38B3" w14:textId="42FEA468" w:rsidR="003C05C1" w:rsidRDefault="003C05C1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40F76">
        <w:rPr>
          <w:rFonts w:ascii="Times New Roman" w:hAnsi="Times New Roman" w:cs="Times New Roman"/>
          <w:sz w:val="28"/>
          <w:szCs w:val="28"/>
        </w:rPr>
        <w:br w:type="page"/>
      </w:r>
      <w:r w:rsidR="00CE16A3" w:rsidRPr="00CE16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drawing>
          <wp:inline distT="0" distB="0" distL="0" distR="0" wp14:anchorId="51B90345" wp14:editId="41205BDA">
            <wp:extent cx="5850255" cy="2046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437" w14:textId="04C3307E" w:rsidR="001E4DCC" w:rsidRPr="00740F76" w:rsidRDefault="00740F76" w:rsidP="00740F76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.</w:t>
      </w:r>
      <w:r w:rsidR="00462A4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доровье кода(задание 1).</w:t>
      </w:r>
    </w:p>
    <w:p w14:paraId="315DDECE" w14:textId="5F1E5A4A" w:rsidR="003C05C1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2.</w:t>
      </w:r>
    </w:p>
    <w:p w14:paraId="79394C04" w14:textId="77777777" w:rsidR="003C05C1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063465" wp14:editId="7E150D2F">
            <wp:extent cx="3140016" cy="2940714"/>
            <wp:effectExtent l="0" t="0" r="3810" b="0"/>
            <wp:docPr id="6" name="Рисунок 6" descr="https://sun9-6.userapi.com/impg/KBJ-NS2KFPp1ZhJ0UD2S7j3HINHV6Y_UlWFSQg/2yEsQ0UkG1U.jpg?size=772x723&amp;quality=96&amp;sign=f8360e301a4b66696a138810a22397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KBJ-NS2KFPp1ZhJ0UD2S7j3HINHV6Y_UlWFSQg/2yEsQ0UkG1U.jpg?size=772x723&amp;quality=96&amp;sign=f8360e301a4b66696a138810a22397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9" cy="2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24B9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A7C614" wp14:editId="2766A670">
            <wp:extent cx="3153525" cy="3019246"/>
            <wp:effectExtent l="0" t="0" r="8890" b="0"/>
            <wp:docPr id="7" name="Рисунок 7" descr="https://sun9-82.userapi.com/impg/LGH8OS8ISiEjvHDvwtigxNnELmQlS6nlOSus2Q/f-DEtWVrCOk.jpg?size=775x742&amp;quality=96&amp;sign=eaa57005e72e8c5593759e902c977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2.userapi.com/impg/LGH8OS8ISiEjvHDvwtigxNnELmQlS6nlOSus2Q/f-DEtWVrCOk.jpg?size=775x742&amp;quality=96&amp;sign=eaa57005e72e8c5593759e902c9777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6" cy="30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B9D02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BE0DE" wp14:editId="6ABE77BE">
            <wp:extent cx="3166118" cy="3029803"/>
            <wp:effectExtent l="0" t="0" r="0" b="0"/>
            <wp:docPr id="8" name="Рисунок 8" descr="https://sun9-37.userapi.com/impg/ZfKjcZMn3hno8gdKeRtPIGLKmu62FHdiPAqSwA/49SqxqeTBBw.jpg?size=779x745&amp;quality=96&amp;sign=9365218b507eab9107a4103ac3a00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ZfKjcZMn3hno8gdKeRtPIGLKmu62FHdiPAqSwA/49SqxqeTBBw.jpg?size=779x745&amp;quality=96&amp;sign=9365218b507eab9107a4103ac3a00d2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95" cy="304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31A5C" w14:textId="0637E345" w:rsidR="00141757" w:rsidRPr="00650502" w:rsidRDefault="00650502" w:rsidP="00650502">
      <w:pPr>
        <w:spacing w:after="16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5. Блок-схема(задание 2).</w:t>
      </w:r>
    </w:p>
    <w:p w14:paraId="0D3723F3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176AE3BE" w14:textId="77777777" w:rsidR="00141757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8049EB9" wp14:editId="5449EBDC">
            <wp:extent cx="1924050" cy="5074369"/>
            <wp:effectExtent l="0" t="0" r="0" b="0"/>
            <wp:docPr id="9" name="Рисунок 9" descr="https://sun9-4.userapi.com/impg/L9GMlzMNUrCjE5bdBfAInBnOwuSiWyp4BoQirA/6lmqQ817gC8.jpg?size=293x771&amp;quality=96&amp;sign=57f5b9d35b6b38fb66933aee1a20b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L9GMlzMNUrCjE5bdBfAInBnOwuSiWyp4BoQirA/6lmqQ817gC8.jpg?size=293x771&amp;quality=96&amp;sign=57f5b9d35b6b38fb66933aee1a20b5c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425" cy="511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8027C0" wp14:editId="5881B90E">
            <wp:extent cx="2530245" cy="5070638"/>
            <wp:effectExtent l="0" t="0" r="3810" b="0"/>
            <wp:docPr id="10" name="Рисунок 10" descr="https://sun9-22.userapi.com/impg/okGUG_Y4SoXrVg1HBByYxiVsu5vJJba6WggPnw/lyPXICex48E.jpg?size=299x599&amp;quality=96&amp;sign=1b82e4dca120003d9653ef12aa4ee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okGUG_Y4SoXrVg1HBByYxiVsu5vJJba6WggPnw/lyPXICex48E.jpg?size=299x599&amp;quality=96&amp;sign=1b82e4dca120003d9653ef12aa4ee52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428" cy="52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22D6" w14:textId="2D41D846" w:rsidR="00650502" w:rsidRPr="00C00091" w:rsidRDefault="00C00091" w:rsidP="00C00091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6. Код программы(</w:t>
      </w:r>
      <w:r w:rsidR="00BE5C4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ие 2).</w:t>
      </w:r>
    </w:p>
    <w:p w14:paraId="3AE9AE02" w14:textId="77777777" w:rsidR="00650502" w:rsidRDefault="00650502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4D79090" w14:textId="77777777" w:rsidR="00BE5C4B" w:rsidRDefault="00BE5C4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AAFA7EB" w14:textId="5212C334" w:rsidR="00C96A8C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3FC9CF8B" w14:textId="77777777" w:rsidR="00C96A8C" w:rsidRPr="007C5703" w:rsidRDefault="00F46D0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EA29CB" wp14:editId="5C52268A">
            <wp:extent cx="5850255" cy="1254439"/>
            <wp:effectExtent l="0" t="0" r="0" b="3175"/>
            <wp:docPr id="12" name="Рисунок 12" descr="https://sun9-49.userapi.com/impg/bsxqOvu7wDN8vWs-WuLqSNiPjsx07wC2KIMwIw/Ti-kiec5kQA.jpg?size=823x176&amp;quality=96&amp;sign=a03c0dbe9d35c8c956dc0cb8894c24e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49.userapi.com/impg/bsxqOvu7wDN8vWs-WuLqSNiPjsx07wC2KIMwIw/Ti-kiec5kQA.jpg?size=823x176&amp;quality=96&amp;sign=a03c0dbe9d35c8c956dc0cb8894c24e8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25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9BF4E" w14:textId="3A2F6F36" w:rsidR="00BE5C4B" w:rsidRDefault="00BE5C4B" w:rsidP="00BE5C4B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. Результаты выполнения(задание 2).</w:t>
      </w:r>
    </w:p>
    <w:p w14:paraId="3C2BD400" w14:textId="48CA3E16" w:rsidR="005A22C6" w:rsidRDefault="00B91660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166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BBFD8AF" wp14:editId="015DA354">
            <wp:extent cx="5850255" cy="203581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E23F" w14:textId="7C7781CF" w:rsidR="00905687" w:rsidRPr="00B47CB8" w:rsidRDefault="00B47CB8" w:rsidP="00B47CB8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8. </w:t>
      </w:r>
      <w:r w:rsidR="006334C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доровье кода(задание 2).</w:t>
      </w:r>
    </w:p>
    <w:p w14:paraId="1B922042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9F1D3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6438C71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F006AB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BC72347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401F36B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19C973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0BB4E1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19777A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28CF07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8AFAEE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481F63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858C36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3212E64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0B3E64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29C1DD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0C2129" w14:textId="77777777" w:rsidR="00905687" w:rsidRDefault="00905687" w:rsidP="00905687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3D946D" w14:textId="77777777" w:rsidR="00905687" w:rsidRPr="006334CE" w:rsidRDefault="00905687" w:rsidP="006334CE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C0EF092" w14:textId="0398B5AD" w:rsidR="00905687" w:rsidRPr="00905687" w:rsidRDefault="00592FEA" w:rsidP="00592FEA">
      <w:pPr>
        <w:pStyle w:val="a4"/>
        <w:spacing w:line="360" w:lineRule="auto"/>
        <w:ind w:left="-1843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                                  </w:t>
      </w:r>
      <w:r w:rsidR="005A22C6" w:rsidRPr="005A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41E60E43" w14:textId="40889EB2" w:rsidR="00D203AC" w:rsidRPr="00182C78" w:rsidRDefault="00D203AC" w:rsidP="00182C78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были выполнены благодаря изучению одномерных массивов и принципов работы со строками в языке программирования Pascal.</w:t>
      </w:r>
    </w:p>
    <w:p w14:paraId="61169E2A" w14:textId="7412D4A3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были использованы структуры для работы с массивами (объявление массива определенной длины, обращение к определённому элементу массива по индексу в цикле, вывод заполненного массива) языка программирования Pascal.</w:t>
      </w:r>
    </w:p>
    <w:p w14:paraId="1ACDCE85" w14:textId="38237121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и использованы структуры для работы со строками (объявление переменной со строковым типом данных, ввод строки и запись её содержания в переменную, обращение к определённому элементу строки по индексу в цикле, вычисление длины строки и запись значения длины в переменную) языка программирования Pascal.</w:t>
      </w:r>
    </w:p>
    <w:p w14:paraId="7EC8FF32" w14:textId="020E011D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Вместе со всем вышеперечисленным были использованы арифметические операторы языка Pascal для работы с переменными.</w:t>
      </w:r>
    </w:p>
    <w:p w14:paraId="2D90421B" w14:textId="0F01AD04" w:rsidR="00D203AC" w:rsidRPr="00905687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операторы условия if и else, циклы с использованием оператора for, благодаря которым алгоритм выполнения программы был значительно упрощен.</w:t>
      </w:r>
    </w:p>
    <w:p w14:paraId="1244D576" w14:textId="77777777" w:rsidR="00D203AC" w:rsidRPr="00D203AC" w:rsidRDefault="00D203AC" w:rsidP="00905687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сего вышеперечисленного задания были успешно выполнены.</w:t>
      </w:r>
    </w:p>
    <w:sectPr w:rsidR="00D203AC" w:rsidRPr="00D203AC" w:rsidSect="0043313B">
      <w:pgSz w:w="11906" w:h="16838"/>
      <w:pgMar w:top="709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C67"/>
    <w:multiLevelType w:val="hybridMultilevel"/>
    <w:tmpl w:val="0DC2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41757"/>
    <w:rsid w:val="00182C78"/>
    <w:rsid w:val="001A00E6"/>
    <w:rsid w:val="001E4DCC"/>
    <w:rsid w:val="00280B77"/>
    <w:rsid w:val="00305327"/>
    <w:rsid w:val="00321EF4"/>
    <w:rsid w:val="0035368F"/>
    <w:rsid w:val="003C05C1"/>
    <w:rsid w:val="0042713C"/>
    <w:rsid w:val="0043313B"/>
    <w:rsid w:val="00462A4A"/>
    <w:rsid w:val="00592FEA"/>
    <w:rsid w:val="005A22C6"/>
    <w:rsid w:val="006334CE"/>
    <w:rsid w:val="00650502"/>
    <w:rsid w:val="00740F76"/>
    <w:rsid w:val="007A758D"/>
    <w:rsid w:val="007C5703"/>
    <w:rsid w:val="00905687"/>
    <w:rsid w:val="0095565D"/>
    <w:rsid w:val="009E6835"/>
    <w:rsid w:val="00A85578"/>
    <w:rsid w:val="00B47CB8"/>
    <w:rsid w:val="00B91660"/>
    <w:rsid w:val="00BC0C77"/>
    <w:rsid w:val="00BE5C4B"/>
    <w:rsid w:val="00C00091"/>
    <w:rsid w:val="00C96A8C"/>
    <w:rsid w:val="00CB4CEC"/>
    <w:rsid w:val="00CE16A3"/>
    <w:rsid w:val="00D203AC"/>
    <w:rsid w:val="00D435F4"/>
    <w:rsid w:val="00F17D72"/>
    <w:rsid w:val="00F46D01"/>
    <w:rsid w:val="00F6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911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54FC-0D71-4BB9-8DAC-7F0E83820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еганов</dc:creator>
  <cp:keywords/>
  <dc:description/>
  <cp:lastModifiedBy>Максим Неганов</cp:lastModifiedBy>
  <cp:revision>31</cp:revision>
  <dcterms:created xsi:type="dcterms:W3CDTF">2020-09-28T05:40:00Z</dcterms:created>
  <dcterms:modified xsi:type="dcterms:W3CDTF">2022-11-21T10:16:00Z</dcterms:modified>
</cp:coreProperties>
</file>